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FE" w:rsidRPr="008A38FE" w:rsidRDefault="008A38FE" w:rsidP="008A38F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FE" w:rsidRPr="008A38FE" w:rsidRDefault="008A38FE" w:rsidP="008A38F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38FE" w:rsidRPr="008A38FE" w:rsidRDefault="008A38FE" w:rsidP="008A38FE">
      <w:pPr>
        <w:ind w:left="283" w:hanging="283"/>
        <w:jc w:val="center"/>
        <w:rPr>
          <w:sz w:val="26"/>
          <w:szCs w:val="26"/>
        </w:rPr>
      </w:pPr>
      <w:r w:rsidRPr="008A38FE">
        <w:rPr>
          <w:sz w:val="26"/>
          <w:szCs w:val="26"/>
        </w:rPr>
        <w:t xml:space="preserve">АДМИНИСТРАЦИЯ ГОРОДСКОГО ОКРУГА </w:t>
      </w:r>
    </w:p>
    <w:p w:rsidR="008A38FE" w:rsidRPr="008A38FE" w:rsidRDefault="008A38FE" w:rsidP="008A38FE">
      <w:pPr>
        <w:ind w:left="283" w:hanging="283"/>
        <w:jc w:val="center"/>
        <w:rPr>
          <w:sz w:val="26"/>
          <w:szCs w:val="26"/>
        </w:rPr>
      </w:pPr>
      <w:r w:rsidRPr="008A38FE">
        <w:rPr>
          <w:sz w:val="26"/>
          <w:szCs w:val="26"/>
        </w:rPr>
        <w:t>ГОРОДА ПЕРЕСЛАВЛЯ-ЗАЛЕССКОГО</w:t>
      </w:r>
    </w:p>
    <w:p w:rsidR="008A38FE" w:rsidRPr="008A38FE" w:rsidRDefault="008A38FE" w:rsidP="008A38FE">
      <w:pPr>
        <w:ind w:left="283" w:hanging="283"/>
        <w:jc w:val="center"/>
        <w:rPr>
          <w:sz w:val="26"/>
          <w:szCs w:val="26"/>
        </w:rPr>
      </w:pPr>
      <w:r w:rsidRPr="008A38FE">
        <w:rPr>
          <w:sz w:val="26"/>
          <w:szCs w:val="26"/>
        </w:rPr>
        <w:t>ЯРОСЛАВСКОЙ ОБЛАСТИ</w:t>
      </w:r>
    </w:p>
    <w:p w:rsidR="008A38FE" w:rsidRPr="008A38FE" w:rsidRDefault="008A38FE" w:rsidP="008A38FE">
      <w:pPr>
        <w:ind w:left="283"/>
        <w:jc w:val="center"/>
        <w:rPr>
          <w:sz w:val="26"/>
          <w:szCs w:val="26"/>
        </w:rPr>
      </w:pPr>
    </w:p>
    <w:p w:rsidR="008A38FE" w:rsidRPr="008A38FE" w:rsidRDefault="008A38FE" w:rsidP="008A38FE">
      <w:pPr>
        <w:ind w:left="283"/>
        <w:jc w:val="center"/>
        <w:rPr>
          <w:sz w:val="26"/>
          <w:szCs w:val="26"/>
        </w:rPr>
      </w:pPr>
      <w:r w:rsidRPr="008A38FE">
        <w:rPr>
          <w:sz w:val="26"/>
          <w:szCs w:val="26"/>
        </w:rPr>
        <w:t>ПОСТАНОВЛЕНИЕ</w:t>
      </w:r>
    </w:p>
    <w:p w:rsidR="008A38FE" w:rsidRPr="008A38FE" w:rsidRDefault="008A38FE" w:rsidP="008A38F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A38FE" w:rsidRPr="008A38FE" w:rsidRDefault="008A38FE" w:rsidP="008A38F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A38FE" w:rsidRPr="008A38FE" w:rsidRDefault="008A38FE" w:rsidP="008A38FE">
      <w:pPr>
        <w:rPr>
          <w:sz w:val="26"/>
          <w:szCs w:val="26"/>
        </w:rPr>
      </w:pPr>
      <w:r w:rsidRPr="008A38FE">
        <w:rPr>
          <w:sz w:val="26"/>
          <w:szCs w:val="26"/>
        </w:rPr>
        <w:t>От</w:t>
      </w:r>
      <w:r w:rsidR="00251194">
        <w:rPr>
          <w:sz w:val="26"/>
          <w:szCs w:val="26"/>
        </w:rPr>
        <w:t xml:space="preserve"> 31.07.2018</w:t>
      </w:r>
      <w:r w:rsidRPr="008A38FE">
        <w:rPr>
          <w:sz w:val="26"/>
          <w:szCs w:val="26"/>
        </w:rPr>
        <w:t xml:space="preserve"> №</w:t>
      </w:r>
      <w:r w:rsidR="00251194">
        <w:rPr>
          <w:sz w:val="26"/>
          <w:szCs w:val="26"/>
        </w:rPr>
        <w:t xml:space="preserve"> ПОС.03-1025/18</w:t>
      </w:r>
      <w:r w:rsidRPr="008A38FE">
        <w:rPr>
          <w:sz w:val="26"/>
          <w:szCs w:val="26"/>
        </w:rPr>
        <w:t xml:space="preserve"> </w:t>
      </w:r>
    </w:p>
    <w:p w:rsidR="008A38FE" w:rsidRPr="008A38FE" w:rsidRDefault="008A38FE" w:rsidP="008A38FE">
      <w:pPr>
        <w:rPr>
          <w:sz w:val="26"/>
          <w:szCs w:val="26"/>
        </w:rPr>
      </w:pPr>
      <w:r w:rsidRPr="008A38FE">
        <w:rPr>
          <w:sz w:val="26"/>
          <w:szCs w:val="26"/>
        </w:rPr>
        <w:t>г. Переславль-Залесский</w:t>
      </w:r>
    </w:p>
    <w:p w:rsidR="008A38FE" w:rsidRDefault="008A38FE" w:rsidP="00E54599">
      <w:pPr>
        <w:contextualSpacing/>
        <w:jc w:val="both"/>
        <w:rPr>
          <w:sz w:val="26"/>
          <w:szCs w:val="26"/>
        </w:rPr>
      </w:pPr>
    </w:p>
    <w:p w:rsidR="008A38FE" w:rsidRPr="008A38FE" w:rsidRDefault="008A38FE" w:rsidP="00E54599">
      <w:pPr>
        <w:contextualSpacing/>
        <w:jc w:val="both"/>
        <w:rPr>
          <w:sz w:val="26"/>
          <w:szCs w:val="26"/>
        </w:rPr>
      </w:pPr>
    </w:p>
    <w:p w:rsidR="00413ABE" w:rsidRPr="008A38FE" w:rsidRDefault="00413ABE" w:rsidP="00E54599">
      <w:pPr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О внесении изменений в муниципальную программу  </w:t>
      </w:r>
    </w:p>
    <w:p w:rsidR="00413ABE" w:rsidRPr="008A38FE" w:rsidRDefault="00413ABE" w:rsidP="00E54599">
      <w:pPr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>«Охрана окружающей среды в г. Переславле-</w:t>
      </w:r>
    </w:p>
    <w:p w:rsidR="00413ABE" w:rsidRPr="008A38FE" w:rsidRDefault="00413ABE" w:rsidP="00E54599">
      <w:pPr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Залесском», </w:t>
      </w:r>
      <w:proofErr w:type="gramStart"/>
      <w:r w:rsidRPr="008A38FE">
        <w:rPr>
          <w:sz w:val="26"/>
          <w:szCs w:val="26"/>
        </w:rPr>
        <w:t>утвержденную</w:t>
      </w:r>
      <w:proofErr w:type="gramEnd"/>
      <w:r w:rsidRPr="008A38FE">
        <w:rPr>
          <w:sz w:val="26"/>
          <w:szCs w:val="26"/>
        </w:rPr>
        <w:t xml:space="preserve"> постановлением </w:t>
      </w:r>
    </w:p>
    <w:p w:rsidR="00413ABE" w:rsidRPr="008A38FE" w:rsidRDefault="00413ABE" w:rsidP="00E54599">
      <w:pPr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Администрации г. Переславля-Залесского </w:t>
      </w:r>
    </w:p>
    <w:p w:rsidR="00B03E83" w:rsidRPr="008A38FE" w:rsidRDefault="00413ABE" w:rsidP="00E54599">
      <w:pPr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от </w:t>
      </w:r>
      <w:r w:rsidR="00FB25F5" w:rsidRPr="008A38FE">
        <w:rPr>
          <w:sz w:val="26"/>
          <w:szCs w:val="26"/>
        </w:rPr>
        <w:t>15.07.2015</w:t>
      </w:r>
      <w:r w:rsidR="00E2051A" w:rsidRPr="008A38FE">
        <w:rPr>
          <w:sz w:val="26"/>
          <w:szCs w:val="26"/>
        </w:rPr>
        <w:t xml:space="preserve"> № ПОС.03-</w:t>
      </w:r>
      <w:r w:rsidR="001F7997" w:rsidRPr="008A38FE">
        <w:rPr>
          <w:sz w:val="26"/>
          <w:szCs w:val="26"/>
        </w:rPr>
        <w:t>1077/15</w:t>
      </w:r>
    </w:p>
    <w:p w:rsidR="00985466" w:rsidRPr="008A38FE" w:rsidRDefault="00985466" w:rsidP="00E54599">
      <w:pPr>
        <w:contextualSpacing/>
        <w:jc w:val="both"/>
        <w:rPr>
          <w:sz w:val="26"/>
          <w:szCs w:val="26"/>
        </w:rPr>
      </w:pPr>
    </w:p>
    <w:p w:rsidR="00413ABE" w:rsidRPr="008A38FE" w:rsidRDefault="00413ABE" w:rsidP="00E54599">
      <w:pPr>
        <w:ind w:firstLine="540"/>
        <w:contextualSpacing/>
        <w:jc w:val="both"/>
        <w:rPr>
          <w:sz w:val="26"/>
          <w:szCs w:val="26"/>
        </w:rPr>
      </w:pPr>
      <w:proofErr w:type="gramStart"/>
      <w:r w:rsidRPr="008A38FE">
        <w:rPr>
          <w:sz w:val="26"/>
          <w:szCs w:val="26"/>
        </w:rPr>
        <w:t xml:space="preserve">В соответствии </w:t>
      </w:r>
      <w:r w:rsidR="001B55C6" w:rsidRPr="008A38FE">
        <w:rPr>
          <w:sz w:val="26"/>
          <w:szCs w:val="26"/>
        </w:rPr>
        <w:t xml:space="preserve">со ст. 179 Бюджетного </w:t>
      </w:r>
      <w:r w:rsidR="00CD3EA2" w:rsidRPr="008A38FE">
        <w:rPr>
          <w:sz w:val="26"/>
          <w:szCs w:val="26"/>
        </w:rPr>
        <w:t>к</w:t>
      </w:r>
      <w:r w:rsidR="001B55C6" w:rsidRPr="008A38FE">
        <w:rPr>
          <w:sz w:val="26"/>
          <w:szCs w:val="26"/>
        </w:rPr>
        <w:t>одекса Российской</w:t>
      </w:r>
      <w:r w:rsidR="00327C27" w:rsidRPr="008A38FE">
        <w:rPr>
          <w:sz w:val="26"/>
          <w:szCs w:val="26"/>
        </w:rPr>
        <w:t xml:space="preserve"> </w:t>
      </w:r>
      <w:r w:rsidR="001B55C6" w:rsidRPr="008A38FE">
        <w:rPr>
          <w:sz w:val="26"/>
          <w:szCs w:val="26"/>
        </w:rPr>
        <w:t>Федерации,</w:t>
      </w:r>
      <w:r w:rsidR="00327C27" w:rsidRPr="008A38FE">
        <w:rPr>
          <w:sz w:val="26"/>
          <w:szCs w:val="26"/>
        </w:rPr>
        <w:t xml:space="preserve"> решени</w:t>
      </w:r>
      <w:r w:rsidR="00880760" w:rsidRPr="008A38FE">
        <w:rPr>
          <w:sz w:val="26"/>
          <w:szCs w:val="26"/>
        </w:rPr>
        <w:t>ем</w:t>
      </w:r>
      <w:r w:rsidR="00327C27" w:rsidRPr="008A38FE">
        <w:rPr>
          <w:sz w:val="26"/>
          <w:szCs w:val="26"/>
        </w:rPr>
        <w:t xml:space="preserve"> </w:t>
      </w:r>
      <w:proofErr w:type="spellStart"/>
      <w:r w:rsidR="00327C27" w:rsidRPr="008A38FE">
        <w:rPr>
          <w:sz w:val="26"/>
          <w:szCs w:val="26"/>
        </w:rPr>
        <w:t>Переславль-Залесской</w:t>
      </w:r>
      <w:proofErr w:type="spellEnd"/>
      <w:r w:rsidR="00327C27" w:rsidRPr="008A38FE">
        <w:rPr>
          <w:sz w:val="26"/>
          <w:szCs w:val="26"/>
        </w:rPr>
        <w:t xml:space="preserve"> городской Думы от</w:t>
      </w:r>
      <w:r w:rsidR="00A90255" w:rsidRPr="008A38FE">
        <w:rPr>
          <w:sz w:val="26"/>
          <w:szCs w:val="26"/>
        </w:rPr>
        <w:t xml:space="preserve"> </w:t>
      </w:r>
      <w:r w:rsidR="00340420" w:rsidRPr="008A38FE">
        <w:rPr>
          <w:sz w:val="26"/>
          <w:szCs w:val="26"/>
        </w:rPr>
        <w:t>27.06</w:t>
      </w:r>
      <w:r w:rsidR="00A90255" w:rsidRPr="008A38FE">
        <w:rPr>
          <w:sz w:val="26"/>
          <w:szCs w:val="26"/>
        </w:rPr>
        <w:t xml:space="preserve">.2018 № </w:t>
      </w:r>
      <w:r w:rsidR="00340420" w:rsidRPr="008A38FE">
        <w:rPr>
          <w:sz w:val="26"/>
          <w:szCs w:val="26"/>
        </w:rPr>
        <w:t>65</w:t>
      </w:r>
      <w:r w:rsidR="00A90255" w:rsidRPr="008A38FE">
        <w:rPr>
          <w:sz w:val="26"/>
          <w:szCs w:val="26"/>
        </w:rPr>
        <w:t xml:space="preserve"> «О внесении изменений в решение </w:t>
      </w:r>
      <w:proofErr w:type="spellStart"/>
      <w:r w:rsidR="00A90255" w:rsidRPr="008A38FE">
        <w:rPr>
          <w:sz w:val="26"/>
          <w:szCs w:val="26"/>
        </w:rPr>
        <w:t>Переславль-Залесской</w:t>
      </w:r>
      <w:proofErr w:type="spellEnd"/>
      <w:r w:rsidR="00A90255" w:rsidRPr="008A38FE">
        <w:rPr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</w:t>
      </w:r>
      <w:r w:rsidR="001B55C6" w:rsidRPr="008A38FE">
        <w:rPr>
          <w:sz w:val="26"/>
          <w:szCs w:val="26"/>
        </w:rPr>
        <w:t>, в целях уточнения объема финансирования</w:t>
      </w:r>
      <w:proofErr w:type="gramEnd"/>
    </w:p>
    <w:p w:rsidR="00413ABE" w:rsidRPr="008A38FE" w:rsidRDefault="00413ABE" w:rsidP="00E54599">
      <w:pPr>
        <w:contextualSpacing/>
        <w:jc w:val="both"/>
        <w:rPr>
          <w:sz w:val="26"/>
          <w:szCs w:val="26"/>
        </w:rPr>
      </w:pPr>
    </w:p>
    <w:p w:rsidR="00413ABE" w:rsidRPr="008A38FE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8A38FE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8A38FE" w:rsidRDefault="00413ABE" w:rsidP="00E54599">
      <w:pPr>
        <w:contextualSpacing/>
        <w:rPr>
          <w:sz w:val="26"/>
          <w:szCs w:val="26"/>
        </w:rPr>
      </w:pPr>
    </w:p>
    <w:p w:rsidR="00413ABE" w:rsidRPr="008A38FE" w:rsidRDefault="00413ABE" w:rsidP="008A38FE">
      <w:pPr>
        <w:pStyle w:val="a8"/>
        <w:numPr>
          <w:ilvl w:val="0"/>
          <w:numId w:val="13"/>
        </w:numPr>
        <w:tabs>
          <w:tab w:val="left" w:pos="426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8A38FE">
        <w:rPr>
          <w:sz w:val="26"/>
          <w:szCs w:val="26"/>
        </w:rPr>
        <w:t>Внести в муниципальную программу «Охрана окружающей среды в</w:t>
      </w:r>
      <w:r w:rsidR="00CF0D4F" w:rsidRPr="008A38FE">
        <w:rPr>
          <w:sz w:val="26"/>
          <w:szCs w:val="26"/>
        </w:rPr>
        <w:t xml:space="preserve"> </w:t>
      </w:r>
      <w:r w:rsidR="008A38FE">
        <w:rPr>
          <w:sz w:val="26"/>
          <w:szCs w:val="26"/>
        </w:rPr>
        <w:t xml:space="preserve">                </w:t>
      </w:r>
      <w:r w:rsidRPr="008A38FE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8A38FE">
        <w:rPr>
          <w:sz w:val="26"/>
          <w:szCs w:val="26"/>
        </w:rPr>
        <w:t xml:space="preserve">                           </w:t>
      </w:r>
      <w:r w:rsidRPr="008A38FE">
        <w:rPr>
          <w:sz w:val="26"/>
          <w:szCs w:val="26"/>
        </w:rPr>
        <w:t xml:space="preserve">г. Переславля-Залесского от </w:t>
      </w:r>
      <w:r w:rsidR="003F1D02" w:rsidRPr="008A38FE">
        <w:rPr>
          <w:sz w:val="26"/>
          <w:szCs w:val="26"/>
        </w:rPr>
        <w:t>15.07.2015 №</w:t>
      </w:r>
      <w:r w:rsidR="001F7997" w:rsidRPr="008A38FE">
        <w:rPr>
          <w:sz w:val="26"/>
          <w:szCs w:val="26"/>
        </w:rPr>
        <w:t xml:space="preserve">ПОС.03-1077/15 </w:t>
      </w:r>
      <w:r w:rsidR="00985466" w:rsidRPr="008A38FE">
        <w:rPr>
          <w:sz w:val="26"/>
          <w:szCs w:val="26"/>
        </w:rPr>
        <w:t>(</w:t>
      </w:r>
      <w:r w:rsidR="00A02752" w:rsidRPr="008A38FE">
        <w:rPr>
          <w:sz w:val="26"/>
          <w:szCs w:val="26"/>
        </w:rPr>
        <w:t>в ред.</w:t>
      </w:r>
      <w:r w:rsidR="00DB76B5" w:rsidRPr="008A38FE">
        <w:rPr>
          <w:sz w:val="26"/>
          <w:szCs w:val="26"/>
        </w:rPr>
        <w:t xml:space="preserve"> постановлений Администрации</w:t>
      </w:r>
      <w:r w:rsidR="00A02752" w:rsidRPr="008A38FE">
        <w:rPr>
          <w:sz w:val="26"/>
          <w:szCs w:val="26"/>
        </w:rPr>
        <w:t xml:space="preserve"> </w:t>
      </w:r>
      <w:r w:rsidR="00CD3EA2" w:rsidRPr="008A38FE">
        <w:rPr>
          <w:sz w:val="26"/>
          <w:szCs w:val="26"/>
        </w:rPr>
        <w:t>от 29.02.</w:t>
      </w:r>
      <w:r w:rsidR="001F7997" w:rsidRPr="008A38FE">
        <w:rPr>
          <w:sz w:val="26"/>
          <w:szCs w:val="26"/>
        </w:rPr>
        <w:t xml:space="preserve">2016 №ПОС.03-0230/16, от </w:t>
      </w:r>
      <w:r w:rsidR="00CD3EA2" w:rsidRPr="008A38FE">
        <w:rPr>
          <w:sz w:val="26"/>
          <w:szCs w:val="26"/>
        </w:rPr>
        <w:t>0</w:t>
      </w:r>
      <w:r w:rsidR="001F7997" w:rsidRPr="008A38FE">
        <w:rPr>
          <w:sz w:val="26"/>
          <w:szCs w:val="26"/>
        </w:rPr>
        <w:t>9</w:t>
      </w:r>
      <w:r w:rsidR="00CD3EA2" w:rsidRPr="008A38FE">
        <w:rPr>
          <w:sz w:val="26"/>
          <w:szCs w:val="26"/>
        </w:rPr>
        <w:t>.06.</w:t>
      </w:r>
      <w:r w:rsidR="00DB76B5" w:rsidRPr="008A38FE">
        <w:rPr>
          <w:sz w:val="26"/>
          <w:szCs w:val="26"/>
        </w:rPr>
        <w:t>2016</w:t>
      </w:r>
      <w:r w:rsidR="003F1D02" w:rsidRPr="008A38FE">
        <w:rPr>
          <w:sz w:val="26"/>
          <w:szCs w:val="26"/>
        </w:rPr>
        <w:t xml:space="preserve"> №</w:t>
      </w:r>
      <w:r w:rsidR="001F7997" w:rsidRPr="008A38FE">
        <w:rPr>
          <w:sz w:val="26"/>
          <w:szCs w:val="26"/>
        </w:rPr>
        <w:t>ПОС.03-0786/16</w:t>
      </w:r>
      <w:r w:rsidR="00CD3EA2" w:rsidRPr="008A38FE">
        <w:rPr>
          <w:sz w:val="26"/>
          <w:szCs w:val="26"/>
        </w:rPr>
        <w:t xml:space="preserve">, </w:t>
      </w:r>
      <w:r w:rsidR="00A02752" w:rsidRPr="008A38FE">
        <w:rPr>
          <w:sz w:val="26"/>
          <w:szCs w:val="26"/>
        </w:rPr>
        <w:t>от</w:t>
      </w:r>
      <w:proofErr w:type="gramEnd"/>
      <w:r w:rsidR="00A02752" w:rsidRPr="008A38FE">
        <w:rPr>
          <w:sz w:val="26"/>
          <w:szCs w:val="26"/>
        </w:rPr>
        <w:t xml:space="preserve"> </w:t>
      </w:r>
      <w:proofErr w:type="gramStart"/>
      <w:r w:rsidR="00A02752" w:rsidRPr="008A38FE">
        <w:rPr>
          <w:sz w:val="26"/>
          <w:szCs w:val="26"/>
        </w:rPr>
        <w:t>03.11.2016 №ПОС.03-1570/16</w:t>
      </w:r>
      <w:r w:rsidR="00327C27" w:rsidRPr="008A38FE">
        <w:rPr>
          <w:sz w:val="26"/>
          <w:szCs w:val="26"/>
        </w:rPr>
        <w:t>, от 29.05.2017 №ПОС</w:t>
      </w:r>
      <w:r w:rsidR="00B30992" w:rsidRPr="008A38FE">
        <w:rPr>
          <w:sz w:val="26"/>
          <w:szCs w:val="26"/>
        </w:rPr>
        <w:t>.</w:t>
      </w:r>
      <w:r w:rsidR="00327C27" w:rsidRPr="008A38FE">
        <w:rPr>
          <w:sz w:val="26"/>
          <w:szCs w:val="26"/>
        </w:rPr>
        <w:t>03-0635/17</w:t>
      </w:r>
      <w:r w:rsidR="00625C59" w:rsidRPr="008A38FE">
        <w:rPr>
          <w:sz w:val="26"/>
          <w:szCs w:val="26"/>
        </w:rPr>
        <w:t>, от 11.07.2017 №ПОС.03-0887/17</w:t>
      </w:r>
      <w:r w:rsidR="002B3FD8" w:rsidRPr="008A38FE">
        <w:rPr>
          <w:sz w:val="26"/>
          <w:szCs w:val="26"/>
        </w:rPr>
        <w:t>, от 07.08.2017 №ПОС.03-1064/17</w:t>
      </w:r>
      <w:r w:rsidR="00C50E0B" w:rsidRPr="008A38FE">
        <w:rPr>
          <w:sz w:val="26"/>
          <w:szCs w:val="26"/>
        </w:rPr>
        <w:t>, от 11.09.2017 №ПОС.03-1240/</w:t>
      </w:r>
      <w:r w:rsidR="00C63F29" w:rsidRPr="008A38FE">
        <w:rPr>
          <w:sz w:val="26"/>
          <w:szCs w:val="26"/>
        </w:rPr>
        <w:t>1</w:t>
      </w:r>
      <w:r w:rsidR="00C50E0B" w:rsidRPr="008A38FE">
        <w:rPr>
          <w:sz w:val="26"/>
          <w:szCs w:val="26"/>
        </w:rPr>
        <w:t>7</w:t>
      </w:r>
      <w:r w:rsidR="003F1D02" w:rsidRPr="008A38FE">
        <w:rPr>
          <w:sz w:val="26"/>
          <w:szCs w:val="26"/>
        </w:rPr>
        <w:t>, от 23.10.2017 №ПОС.03-1486/17</w:t>
      </w:r>
      <w:r w:rsidR="00544417" w:rsidRPr="008A38FE">
        <w:rPr>
          <w:sz w:val="26"/>
          <w:szCs w:val="26"/>
        </w:rPr>
        <w:t>, от 30.11.2017 № ПОС.03-1689/17</w:t>
      </w:r>
      <w:r w:rsidR="00A90255" w:rsidRPr="008A38FE">
        <w:rPr>
          <w:sz w:val="26"/>
          <w:szCs w:val="26"/>
        </w:rPr>
        <w:t>,от 01.02.2018 №ПОС.03-0085/18, от 27.03.2018 №ПОС.03-0329/18, от 25.05.2018 №ПОС.03-0631/18</w:t>
      </w:r>
      <w:r w:rsidR="00340420" w:rsidRPr="008A38FE">
        <w:rPr>
          <w:sz w:val="26"/>
          <w:szCs w:val="26"/>
        </w:rPr>
        <w:t>, от 18.07.2018 №ПОС.03-0935/18</w:t>
      </w:r>
      <w:r w:rsidR="00985466" w:rsidRPr="008A38FE">
        <w:rPr>
          <w:sz w:val="26"/>
          <w:szCs w:val="26"/>
        </w:rPr>
        <w:t>)</w:t>
      </w:r>
      <w:r w:rsidRPr="008A38FE">
        <w:rPr>
          <w:sz w:val="26"/>
          <w:szCs w:val="26"/>
        </w:rPr>
        <w:t xml:space="preserve">, </w:t>
      </w:r>
      <w:r w:rsidR="00327C27" w:rsidRPr="008A38FE">
        <w:rPr>
          <w:sz w:val="26"/>
          <w:szCs w:val="26"/>
        </w:rPr>
        <w:t>следующие изменения:</w:t>
      </w:r>
      <w:proofErr w:type="gramEnd"/>
    </w:p>
    <w:p w:rsidR="005C4D57" w:rsidRPr="008A38FE" w:rsidRDefault="005C4D57" w:rsidP="005C4D57">
      <w:pPr>
        <w:pStyle w:val="a8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</w:p>
    <w:p w:rsidR="00BB3660" w:rsidRPr="008A38FE" w:rsidRDefault="000F4308" w:rsidP="00BB3660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0"/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В </w:t>
      </w:r>
      <w:proofErr w:type="gramStart"/>
      <w:r w:rsidRPr="008A38FE">
        <w:rPr>
          <w:sz w:val="26"/>
          <w:szCs w:val="26"/>
        </w:rPr>
        <w:t>П</w:t>
      </w:r>
      <w:r w:rsidR="00625C59" w:rsidRPr="008A38FE">
        <w:rPr>
          <w:sz w:val="26"/>
          <w:szCs w:val="26"/>
        </w:rPr>
        <w:t>аспорте</w:t>
      </w:r>
      <w:proofErr w:type="gramEnd"/>
      <w:r w:rsidR="00625C59" w:rsidRPr="008A38FE">
        <w:rPr>
          <w:sz w:val="26"/>
          <w:szCs w:val="26"/>
        </w:rPr>
        <w:t xml:space="preserve"> муниципальной программы</w:t>
      </w:r>
      <w:r w:rsidR="00A841B2" w:rsidRPr="008A38FE">
        <w:rPr>
          <w:sz w:val="26"/>
          <w:szCs w:val="26"/>
        </w:rPr>
        <w:t xml:space="preserve"> п</w:t>
      </w:r>
      <w:r w:rsidR="00BD4BF6" w:rsidRPr="008A38FE">
        <w:rPr>
          <w:sz w:val="26"/>
          <w:szCs w:val="26"/>
        </w:rPr>
        <w:t>озици</w:t>
      </w:r>
      <w:r w:rsidR="00A90255" w:rsidRPr="008A38FE">
        <w:rPr>
          <w:sz w:val="26"/>
          <w:szCs w:val="26"/>
        </w:rPr>
        <w:t>ю</w:t>
      </w:r>
      <w:r w:rsidR="007F518F" w:rsidRPr="008A38FE">
        <w:rPr>
          <w:sz w:val="26"/>
          <w:szCs w:val="26"/>
        </w:rPr>
        <w:t xml:space="preserve"> </w:t>
      </w:r>
      <w:r w:rsidR="00BD4BF6" w:rsidRPr="008A38FE">
        <w:rPr>
          <w:sz w:val="26"/>
          <w:szCs w:val="26"/>
        </w:rPr>
        <w:t>«Объём финансирования муниципальной программы»</w:t>
      </w:r>
      <w:r w:rsidR="00880760" w:rsidRPr="008A38FE">
        <w:rPr>
          <w:sz w:val="26"/>
          <w:szCs w:val="26"/>
        </w:rPr>
        <w:t xml:space="preserve"> </w:t>
      </w:r>
      <w:r w:rsidR="00BD4BF6" w:rsidRPr="008A38FE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3"/>
        <w:gridCol w:w="5361"/>
      </w:tblGrid>
      <w:tr w:rsidR="00F174D3" w:rsidRPr="008A38FE" w:rsidTr="00F174D3">
        <w:trPr>
          <w:trHeight w:val="6435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8A38FE" w:rsidRDefault="00F174D3" w:rsidP="000C777A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lastRenderedPageBreak/>
              <w:t>Объём финансирования муниципальной программы</w:t>
            </w:r>
          </w:p>
          <w:p w:rsidR="00F174D3" w:rsidRPr="008A38FE" w:rsidRDefault="00F174D3" w:rsidP="00E5459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8A38FE" w:rsidRDefault="001411B7" w:rsidP="000C777A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78 022,9</w:t>
            </w:r>
            <w:r w:rsidR="00F174D3" w:rsidRPr="008A38FE">
              <w:rPr>
                <w:sz w:val="26"/>
                <w:szCs w:val="26"/>
              </w:rPr>
              <w:t xml:space="preserve"> тыс. руб. в том числе: </w:t>
            </w:r>
          </w:p>
          <w:p w:rsidR="00F174D3" w:rsidRPr="008A38FE" w:rsidRDefault="00F174D3" w:rsidP="000C777A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областной бюджет – </w:t>
            </w:r>
            <w:r w:rsidR="001411B7" w:rsidRPr="008A38FE">
              <w:rPr>
                <w:sz w:val="26"/>
                <w:szCs w:val="26"/>
              </w:rPr>
              <w:t>2</w:t>
            </w:r>
            <w:r w:rsidR="00340420" w:rsidRPr="008A38FE">
              <w:rPr>
                <w:sz w:val="26"/>
                <w:szCs w:val="26"/>
              </w:rPr>
              <w:t>8 743,6</w:t>
            </w:r>
            <w:r w:rsidRPr="008A38FE">
              <w:rPr>
                <w:sz w:val="26"/>
                <w:szCs w:val="26"/>
              </w:rPr>
              <w:t xml:space="preserve"> тыс. руб.</w:t>
            </w:r>
          </w:p>
          <w:p w:rsidR="00F174D3" w:rsidRPr="008A38FE" w:rsidRDefault="00F174D3" w:rsidP="000C777A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</w:t>
            </w:r>
            <w:r w:rsidR="001411B7" w:rsidRPr="008A38FE">
              <w:rPr>
                <w:sz w:val="26"/>
                <w:szCs w:val="26"/>
              </w:rPr>
              <w:t>49 279,3</w:t>
            </w:r>
            <w:r w:rsidRPr="008A38FE">
              <w:rPr>
                <w:sz w:val="26"/>
                <w:szCs w:val="26"/>
              </w:rPr>
              <w:t xml:space="preserve"> тыс. руб.</w:t>
            </w:r>
          </w:p>
          <w:p w:rsidR="00F174D3" w:rsidRPr="008A38FE" w:rsidRDefault="00F174D3" w:rsidP="000C777A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в том числе по годам: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bCs/>
                <w:sz w:val="26"/>
                <w:szCs w:val="26"/>
              </w:rPr>
              <w:t>в 2015 году</w:t>
            </w:r>
            <w:r w:rsidRPr="008A38FE">
              <w:rPr>
                <w:sz w:val="26"/>
                <w:szCs w:val="26"/>
              </w:rPr>
              <w:t xml:space="preserve"> – 2 839,4 тыс. руб.</w:t>
            </w:r>
            <w:r w:rsidR="001411B7" w:rsidRPr="008A38FE">
              <w:rPr>
                <w:sz w:val="26"/>
                <w:szCs w:val="26"/>
              </w:rPr>
              <w:t>: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областной бюджет – 2 039,4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800,0 тыс. руб.</w:t>
            </w:r>
          </w:p>
          <w:p w:rsidR="00F174D3" w:rsidRPr="008A38FE" w:rsidRDefault="00F174D3" w:rsidP="000C777A">
            <w:pPr>
              <w:ind w:left="16"/>
              <w:contextualSpacing/>
              <w:rPr>
                <w:sz w:val="26"/>
                <w:szCs w:val="26"/>
              </w:rPr>
            </w:pPr>
            <w:r w:rsidRPr="008A38FE">
              <w:rPr>
                <w:bCs/>
                <w:sz w:val="26"/>
                <w:szCs w:val="26"/>
              </w:rPr>
              <w:t>в 2016 году</w:t>
            </w:r>
            <w:r w:rsidR="001411B7" w:rsidRPr="008A38FE">
              <w:rPr>
                <w:sz w:val="26"/>
                <w:szCs w:val="26"/>
              </w:rPr>
              <w:t xml:space="preserve"> – 26 132,5 тыс. руб.:</w:t>
            </w:r>
          </w:p>
          <w:p w:rsidR="00F174D3" w:rsidRPr="008A38FE" w:rsidRDefault="00F174D3" w:rsidP="000C777A">
            <w:pPr>
              <w:ind w:left="16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областной бюджет – 15 826,1 тыс. руб.</w:t>
            </w:r>
          </w:p>
          <w:p w:rsidR="00F174D3" w:rsidRPr="008A38FE" w:rsidRDefault="00F174D3" w:rsidP="000C777A">
            <w:pPr>
              <w:ind w:left="16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10 306,4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bCs/>
                <w:sz w:val="26"/>
                <w:szCs w:val="26"/>
              </w:rPr>
              <w:t>в 2017 году</w:t>
            </w:r>
            <w:r w:rsidRPr="008A38FE">
              <w:rPr>
                <w:sz w:val="26"/>
                <w:szCs w:val="26"/>
              </w:rPr>
              <w:t xml:space="preserve"> – 26 811,6</w:t>
            </w:r>
            <w:r w:rsidR="001411B7" w:rsidRPr="008A38FE">
              <w:rPr>
                <w:sz w:val="26"/>
                <w:szCs w:val="26"/>
              </w:rPr>
              <w:t xml:space="preserve"> тыс. руб.: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bCs/>
                <w:sz w:val="26"/>
                <w:szCs w:val="26"/>
              </w:rPr>
              <w:t xml:space="preserve">       </w:t>
            </w:r>
            <w:r w:rsidRPr="008A38FE">
              <w:rPr>
                <w:sz w:val="26"/>
                <w:szCs w:val="26"/>
              </w:rPr>
              <w:t xml:space="preserve"> - областной бюджет – 10 602,7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16 208,9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в 2018 году – </w:t>
            </w:r>
            <w:r w:rsidR="001411B7" w:rsidRPr="008A38FE">
              <w:rPr>
                <w:sz w:val="26"/>
                <w:szCs w:val="26"/>
              </w:rPr>
              <w:t>16 699,6 тыс. руб.: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областной бюджет – </w:t>
            </w:r>
            <w:r w:rsidR="00340420" w:rsidRPr="008A38FE">
              <w:rPr>
                <w:sz w:val="26"/>
                <w:szCs w:val="26"/>
              </w:rPr>
              <w:t>275,4</w:t>
            </w:r>
            <w:r w:rsidRPr="008A38FE">
              <w:rPr>
                <w:sz w:val="26"/>
                <w:szCs w:val="26"/>
              </w:rPr>
              <w:t xml:space="preserve">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</w:t>
            </w:r>
            <w:r w:rsidR="001411B7" w:rsidRPr="008A38FE">
              <w:rPr>
                <w:sz w:val="26"/>
                <w:szCs w:val="26"/>
              </w:rPr>
              <w:t>16 424,2</w:t>
            </w:r>
            <w:r w:rsidRPr="008A38FE">
              <w:rPr>
                <w:sz w:val="26"/>
                <w:szCs w:val="26"/>
              </w:rPr>
              <w:t xml:space="preserve"> тыс. руб.</w:t>
            </w:r>
          </w:p>
          <w:p w:rsidR="00F174D3" w:rsidRPr="008A38FE" w:rsidRDefault="001411B7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в 2019 году – 2 475,3 тыс. руб.: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2 475,3 тыс. руб.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в 2020 году – 3 064,5 тыс. руб</w:t>
            </w:r>
            <w:r w:rsidR="001411B7" w:rsidRPr="008A38FE">
              <w:rPr>
                <w:sz w:val="26"/>
                <w:szCs w:val="26"/>
              </w:rPr>
              <w:t>.:</w:t>
            </w:r>
          </w:p>
          <w:p w:rsidR="00F174D3" w:rsidRPr="008A38FE" w:rsidRDefault="00F174D3" w:rsidP="000C777A">
            <w:pPr>
              <w:ind w:left="16" w:right="-165"/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F174D3" w:rsidRPr="008A38FE" w:rsidRDefault="00F174D3" w:rsidP="000C777A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- местный бюджет – 3 064,5 тыс. руб.</w:t>
            </w:r>
          </w:p>
          <w:p w:rsidR="00BB3660" w:rsidRPr="008A38FE" w:rsidRDefault="00F174D3" w:rsidP="00BB3660">
            <w:pPr>
              <w:contextualSpacing/>
              <w:rPr>
                <w:sz w:val="26"/>
                <w:szCs w:val="26"/>
              </w:rPr>
            </w:pPr>
            <w:proofErr w:type="spellStart"/>
            <w:r w:rsidRPr="008A38FE">
              <w:rPr>
                <w:sz w:val="26"/>
                <w:szCs w:val="26"/>
              </w:rPr>
              <w:t>Справочно</w:t>
            </w:r>
            <w:proofErr w:type="spellEnd"/>
            <w:r w:rsidRPr="008A38FE">
              <w:rPr>
                <w:sz w:val="26"/>
                <w:szCs w:val="26"/>
              </w:rPr>
              <w:t xml:space="preserve">: </w:t>
            </w:r>
            <w:r w:rsidR="00C8092D" w:rsidRPr="008A38FE">
              <w:rPr>
                <w:sz w:val="26"/>
                <w:szCs w:val="26"/>
              </w:rPr>
              <w:t xml:space="preserve">1) </w:t>
            </w:r>
            <w:r w:rsidRPr="008A38FE">
              <w:rPr>
                <w:sz w:val="26"/>
                <w:szCs w:val="26"/>
              </w:rPr>
              <w:t>по бюджету на 2019 год предусмотрено 275,4 тыс. руб</w:t>
            </w:r>
            <w:r w:rsidR="001411B7" w:rsidRPr="008A38FE">
              <w:rPr>
                <w:sz w:val="26"/>
                <w:szCs w:val="26"/>
              </w:rPr>
              <w:t>.</w:t>
            </w:r>
            <w:r w:rsidRPr="008A38FE">
              <w:rPr>
                <w:sz w:val="26"/>
                <w:szCs w:val="26"/>
              </w:rPr>
              <w:t xml:space="preserve">, из них: </w:t>
            </w:r>
          </w:p>
          <w:p w:rsidR="00F174D3" w:rsidRPr="008A38FE" w:rsidRDefault="00F174D3" w:rsidP="00BB3660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ГЦП «Благоустройство </w:t>
            </w:r>
            <w:r w:rsidRPr="008A38FE">
              <w:rPr>
                <w:bCs/>
                <w:sz w:val="26"/>
                <w:szCs w:val="26"/>
              </w:rPr>
              <w:t xml:space="preserve">территории города Переславля-Залесского» </w:t>
            </w:r>
            <w:r w:rsidRPr="008A38FE">
              <w:rPr>
                <w:sz w:val="26"/>
                <w:szCs w:val="26"/>
              </w:rPr>
              <w:t>275,4 тыс. руб.;</w:t>
            </w:r>
          </w:p>
          <w:p w:rsidR="00F174D3" w:rsidRPr="008A38FE" w:rsidRDefault="00F174D3" w:rsidP="00F174D3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2) по бюджету на 2020 год предусмотрено 275,4 тыс. руб., из них:</w:t>
            </w:r>
          </w:p>
          <w:p w:rsidR="00F174D3" w:rsidRPr="008A38FE" w:rsidRDefault="00F174D3" w:rsidP="00F174D3">
            <w:pPr>
              <w:contextualSpacing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ГЦП «Благоустройство территории города Переславля-Залесского» 275,4 тыс. руб</w:t>
            </w:r>
            <w:r w:rsidR="001411B7" w:rsidRPr="008A38FE">
              <w:rPr>
                <w:sz w:val="26"/>
                <w:szCs w:val="26"/>
              </w:rPr>
              <w:t>.</w:t>
            </w:r>
          </w:p>
        </w:tc>
      </w:tr>
    </w:tbl>
    <w:p w:rsidR="005C4D57" w:rsidRPr="008A38FE" w:rsidRDefault="005C4D57" w:rsidP="005C4D57">
      <w:pPr>
        <w:pStyle w:val="a8"/>
        <w:tabs>
          <w:tab w:val="left" w:pos="12049"/>
        </w:tabs>
        <w:ind w:left="284"/>
        <w:contextualSpacing/>
        <w:jc w:val="both"/>
        <w:rPr>
          <w:bCs/>
          <w:sz w:val="26"/>
          <w:szCs w:val="26"/>
        </w:rPr>
      </w:pPr>
    </w:p>
    <w:p w:rsidR="00F00BCE" w:rsidRPr="008A38FE" w:rsidRDefault="00F00BCE" w:rsidP="002D3AEA">
      <w:pPr>
        <w:pStyle w:val="a8"/>
        <w:numPr>
          <w:ilvl w:val="1"/>
          <w:numId w:val="13"/>
        </w:numPr>
        <w:tabs>
          <w:tab w:val="left" w:pos="12049"/>
        </w:tabs>
        <w:ind w:left="142" w:hanging="426"/>
        <w:contextualSpacing/>
        <w:jc w:val="both"/>
        <w:rPr>
          <w:bCs/>
          <w:sz w:val="26"/>
          <w:szCs w:val="26"/>
        </w:rPr>
      </w:pPr>
      <w:r w:rsidRPr="008A38FE">
        <w:rPr>
          <w:sz w:val="26"/>
          <w:szCs w:val="26"/>
        </w:rPr>
        <w:t>Р</w:t>
      </w:r>
      <w:r w:rsidR="00CD0E1F" w:rsidRPr="008A38FE">
        <w:rPr>
          <w:sz w:val="26"/>
          <w:szCs w:val="26"/>
        </w:rPr>
        <w:t>аздел IV. «Ресурсное обеспечение муниципальной программы» из</w:t>
      </w:r>
      <w:r w:rsidR="00B30992" w:rsidRPr="008A38FE">
        <w:rPr>
          <w:sz w:val="26"/>
          <w:szCs w:val="26"/>
        </w:rPr>
        <w:t>ложить в</w:t>
      </w:r>
      <w:r w:rsidRPr="008A38FE">
        <w:rPr>
          <w:bCs/>
          <w:sz w:val="26"/>
          <w:szCs w:val="26"/>
        </w:rPr>
        <w:t xml:space="preserve"> </w:t>
      </w:r>
      <w:r w:rsidR="00B30992" w:rsidRPr="008A38FE">
        <w:rPr>
          <w:bCs/>
          <w:sz w:val="26"/>
          <w:szCs w:val="26"/>
        </w:rPr>
        <w:t>следующей редакции</w:t>
      </w:r>
      <w:r w:rsidR="00CD0E1F" w:rsidRPr="008A38FE">
        <w:rPr>
          <w:bCs/>
          <w:sz w:val="26"/>
          <w:szCs w:val="26"/>
        </w:rPr>
        <w:t>:</w:t>
      </w:r>
    </w:p>
    <w:p w:rsidR="00D23DB2" w:rsidRPr="008A38FE" w:rsidRDefault="00D23DB2" w:rsidP="00D23DB2">
      <w:pPr>
        <w:tabs>
          <w:tab w:val="left" w:pos="12049"/>
        </w:tabs>
        <w:ind w:left="-284"/>
        <w:contextualSpacing/>
        <w:jc w:val="both"/>
        <w:rPr>
          <w:bCs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247"/>
        <w:gridCol w:w="1134"/>
        <w:gridCol w:w="1134"/>
        <w:gridCol w:w="1134"/>
        <w:gridCol w:w="6"/>
        <w:gridCol w:w="986"/>
        <w:gridCol w:w="993"/>
      </w:tblGrid>
      <w:tr w:rsidR="00353F96" w:rsidRPr="008A38FE" w:rsidTr="008A38FE">
        <w:trPr>
          <w:trHeight w:val="319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53F96" w:rsidRPr="008A38FE" w:rsidRDefault="00353F96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3F96" w:rsidRPr="008A38FE" w:rsidRDefault="00353F96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634" w:type="dxa"/>
            <w:gridSpan w:val="7"/>
            <w:vMerge w:val="restart"/>
            <w:shd w:val="clear" w:color="auto" w:fill="auto"/>
            <w:vAlign w:val="center"/>
            <w:hideMark/>
          </w:tcPr>
          <w:p w:rsidR="00353F96" w:rsidRPr="008A38FE" w:rsidRDefault="00353F96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53F96" w:rsidRPr="008A38FE" w:rsidTr="008A38FE">
        <w:trPr>
          <w:trHeight w:val="319"/>
        </w:trPr>
        <w:tc>
          <w:tcPr>
            <w:tcW w:w="1985" w:type="dxa"/>
            <w:vMerge/>
            <w:vAlign w:val="center"/>
            <w:hideMark/>
          </w:tcPr>
          <w:p w:rsidR="00353F96" w:rsidRPr="008A38FE" w:rsidRDefault="00353F96" w:rsidP="00353F9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3F96" w:rsidRPr="008A38FE" w:rsidRDefault="00353F96" w:rsidP="00353F9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34" w:type="dxa"/>
            <w:gridSpan w:val="7"/>
            <w:vMerge/>
            <w:vAlign w:val="center"/>
            <w:hideMark/>
          </w:tcPr>
          <w:p w:rsidR="00353F96" w:rsidRPr="008A38FE" w:rsidRDefault="00353F96" w:rsidP="00353F9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vMerge/>
            <w:vAlign w:val="center"/>
            <w:hideMark/>
          </w:tcPr>
          <w:p w:rsidR="007F518F" w:rsidRPr="008A38FE" w:rsidRDefault="007F518F" w:rsidP="00353F9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518F" w:rsidRPr="008A38FE" w:rsidRDefault="007F518F" w:rsidP="00353F9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8A38FE" w:rsidRDefault="00DF1378" w:rsidP="007F51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18F" w:rsidRPr="008A38FE" w:rsidRDefault="00DF1378" w:rsidP="007F51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</w:tr>
      <w:tr w:rsidR="00DF1378" w:rsidRPr="008A38FE" w:rsidTr="008A38FE">
        <w:trPr>
          <w:trHeight w:val="304"/>
        </w:trPr>
        <w:tc>
          <w:tcPr>
            <w:tcW w:w="1985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8A38FE" w:rsidRDefault="007F518F" w:rsidP="00353F9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8A38FE" w:rsidRDefault="00DF1378" w:rsidP="007F518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18F" w:rsidRPr="008A38FE" w:rsidRDefault="00DF1378" w:rsidP="007F518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A38FE">
              <w:rPr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DF1378" w:rsidRPr="008A38FE" w:rsidTr="008A38FE">
        <w:trPr>
          <w:trHeight w:val="958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F1378" w:rsidP="0088076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  <w:r w:rsidR="00880760"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 178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0C7938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2B155A" w:rsidP="00353F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2B155A" w:rsidP="007F518F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both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 03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 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2B155A" w:rsidP="00DF1378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2B155A" w:rsidP="007F518F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both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lastRenderedPageBreak/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F1378" w:rsidP="00880760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0</w:t>
            </w:r>
            <w:r w:rsidR="00880760" w:rsidRPr="008A38FE">
              <w:rPr>
                <w:color w:val="000000"/>
                <w:sz w:val="26"/>
                <w:szCs w:val="26"/>
              </w:rPr>
              <w:t> 13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0C7938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2B155A" w:rsidP="00DF1378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2B155A" w:rsidP="007F518F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8A38FE" w:rsidTr="008A38FE">
        <w:trPr>
          <w:trHeight w:val="958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23DB2" w:rsidP="00353F96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ГЦП «</w:t>
            </w:r>
            <w:r w:rsidR="00DF1378"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Благоустройство территории города Переславля-Залесского» на 2016-2018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23DB2" w:rsidP="00DF0F35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5</w:t>
            </w:r>
            <w:r w:rsidR="000C13B4"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7 132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highlight w:val="red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25 6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DF0F35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17 953,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D23DB2" w:rsidP="0088076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0C13B4"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3 528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880760" w:rsidP="00DF0F35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880760" w:rsidP="007F518F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both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23DB2" w:rsidP="000C13B4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</w:t>
            </w:r>
            <w:r w:rsidR="00DF1378" w:rsidRPr="008A38FE">
              <w:rPr>
                <w:color w:val="000000"/>
                <w:sz w:val="26"/>
                <w:szCs w:val="26"/>
              </w:rPr>
              <w:t>6 704,</w:t>
            </w:r>
            <w:r w:rsidR="000C13B4" w:rsidRPr="008A38F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5 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0 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7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2B155A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2B155A" w:rsidP="007F518F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both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0C13B4" w:rsidP="000C5FDA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30 428,</w:t>
            </w:r>
            <w:r w:rsidR="000C5FDA" w:rsidRPr="008A38F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9 8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DF1378" w:rsidP="00DF0F35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7 350,5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0C13B4" w:rsidP="00F25EF4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3 252,</w:t>
            </w:r>
            <w:r w:rsidR="00F25EF4" w:rsidRPr="008A38F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2B155A" w:rsidP="00DF0F35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2B155A" w:rsidP="007F518F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8A38FE" w:rsidTr="008A38FE">
        <w:trPr>
          <w:trHeight w:val="945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0C7938">
            <w:pPr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340420" w:rsidP="00183B44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8 711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2B155A" w:rsidP="00183B44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9A708A" w:rsidP="009A708A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3 171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F250A3" w:rsidP="00353F9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2</w:t>
            </w:r>
            <w:r w:rsidR="00022CF2" w:rsidRPr="008A38FE"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F250A3" w:rsidP="007F518F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3</w:t>
            </w:r>
            <w:r w:rsidR="00022CF2" w:rsidRPr="008A38FE"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b/>
                <w:bCs/>
                <w:i/>
                <w:color w:val="000000"/>
                <w:sz w:val="26"/>
                <w:szCs w:val="26"/>
              </w:rPr>
              <w:t>064,5</w:t>
            </w:r>
          </w:p>
        </w:tc>
      </w:tr>
      <w:tr w:rsidR="00DF1378" w:rsidRPr="008A38FE" w:rsidTr="008A38FE">
        <w:trPr>
          <w:trHeight w:val="150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0C79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F1378" w:rsidP="00183B4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2B155A" w:rsidP="00183B4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F250A3" w:rsidP="00DF13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F250A3" w:rsidP="007F518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F1378" w:rsidRPr="008A38FE" w:rsidTr="008A38FE">
        <w:trPr>
          <w:trHeight w:val="105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0C79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340420" w:rsidP="00183B4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8 711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2B155A" w:rsidP="00353F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2B155A" w:rsidP="00183B4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9A708A" w:rsidRPr="008A38FE" w:rsidRDefault="009A708A" w:rsidP="009A708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3 171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F250A3" w:rsidP="00353F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2</w:t>
            </w:r>
            <w:r w:rsidR="00022CF2" w:rsidRPr="008A38F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bCs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F250A3" w:rsidP="007F518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A38FE">
              <w:rPr>
                <w:bCs/>
                <w:color w:val="000000"/>
                <w:sz w:val="26"/>
                <w:szCs w:val="26"/>
              </w:rPr>
              <w:t>3</w:t>
            </w:r>
            <w:r w:rsidR="00022CF2" w:rsidRPr="008A38F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bCs/>
                <w:color w:val="000000"/>
                <w:sz w:val="26"/>
                <w:szCs w:val="26"/>
              </w:rPr>
              <w:t>064,5</w:t>
            </w:r>
          </w:p>
        </w:tc>
      </w:tr>
      <w:tr w:rsidR="00DF1378" w:rsidRPr="008A38FE" w:rsidTr="008A38FE">
        <w:trPr>
          <w:trHeight w:val="555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0C777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23DB2" w:rsidP="008E64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78 02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022CF2" w:rsidP="000C77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022CF2" w:rsidP="000C77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6 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022CF2" w:rsidP="000C77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6 811,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D23DB2" w:rsidP="00B0306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9A708A" w:rsidRPr="008A38FE">
              <w:rPr>
                <w:b/>
                <w:bCs/>
                <w:color w:val="000000"/>
                <w:sz w:val="26"/>
                <w:szCs w:val="26"/>
              </w:rPr>
              <w:t>6 699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022CF2" w:rsidP="000C77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2 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022CF2" w:rsidP="000C77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38FE">
              <w:rPr>
                <w:b/>
                <w:bCs/>
                <w:color w:val="000000"/>
                <w:sz w:val="26"/>
                <w:szCs w:val="26"/>
              </w:rPr>
              <w:t>3 064,5</w:t>
            </w: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23DB2" w:rsidP="00DF0F35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</w:t>
            </w:r>
            <w:r w:rsidR="009A708A" w:rsidRPr="008A38FE">
              <w:rPr>
                <w:color w:val="000000"/>
                <w:sz w:val="26"/>
                <w:szCs w:val="26"/>
              </w:rPr>
              <w:t>8 74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</w:t>
            </w:r>
            <w:r w:rsidR="00022CF2" w:rsidRPr="008A38FE">
              <w:rPr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color w:val="000000"/>
                <w:sz w:val="26"/>
                <w:szCs w:val="26"/>
              </w:rPr>
              <w:t>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5</w:t>
            </w:r>
            <w:r w:rsidR="00D23DB2" w:rsidRPr="008A38FE">
              <w:rPr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color w:val="000000"/>
                <w:sz w:val="26"/>
                <w:szCs w:val="26"/>
              </w:rPr>
              <w:t>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0</w:t>
            </w:r>
            <w:r w:rsidR="000C13B4" w:rsidRPr="008A38FE">
              <w:rPr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color w:val="000000"/>
                <w:sz w:val="26"/>
                <w:szCs w:val="26"/>
              </w:rPr>
              <w:t>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9A708A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7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1378" w:rsidRPr="008A38FE" w:rsidTr="008A38FE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8A38FE" w:rsidRDefault="00DF1378" w:rsidP="00353F96">
            <w:pPr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78" w:rsidRPr="008A38FE" w:rsidRDefault="00D23DB2" w:rsidP="00B0306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49 279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0</w:t>
            </w:r>
            <w:r w:rsidR="000C13B4" w:rsidRPr="008A38FE">
              <w:rPr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color w:val="000000"/>
                <w:sz w:val="26"/>
                <w:szCs w:val="26"/>
              </w:rPr>
              <w:t>3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A38FE" w:rsidRDefault="00F250A3" w:rsidP="00183B44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6</w:t>
            </w:r>
            <w:r w:rsidR="000C13B4" w:rsidRPr="008A38FE">
              <w:rPr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color w:val="000000"/>
                <w:sz w:val="26"/>
                <w:szCs w:val="26"/>
              </w:rPr>
              <w:t>208,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8A38FE" w:rsidRDefault="009A708A" w:rsidP="000275BE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16 424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8A38FE" w:rsidRDefault="00F250A3" w:rsidP="00353F96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2</w:t>
            </w:r>
            <w:r w:rsidR="00022CF2" w:rsidRPr="008A38FE">
              <w:rPr>
                <w:color w:val="000000"/>
                <w:sz w:val="26"/>
                <w:szCs w:val="26"/>
              </w:rPr>
              <w:t xml:space="preserve"> </w:t>
            </w:r>
            <w:r w:rsidRPr="008A38FE">
              <w:rPr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8A38FE" w:rsidRDefault="000A7BFB" w:rsidP="000A7BFB">
            <w:pPr>
              <w:jc w:val="center"/>
              <w:rPr>
                <w:color w:val="000000"/>
                <w:sz w:val="26"/>
                <w:szCs w:val="26"/>
              </w:rPr>
            </w:pPr>
            <w:r w:rsidRPr="008A38FE">
              <w:rPr>
                <w:color w:val="000000"/>
                <w:sz w:val="26"/>
                <w:szCs w:val="26"/>
              </w:rPr>
              <w:t>3 064,5</w:t>
            </w:r>
          </w:p>
        </w:tc>
      </w:tr>
    </w:tbl>
    <w:p w:rsidR="00022CF2" w:rsidRPr="008A38FE" w:rsidRDefault="00022CF2" w:rsidP="00022CF2">
      <w:pPr>
        <w:pStyle w:val="a8"/>
        <w:tabs>
          <w:tab w:val="left" w:pos="142"/>
        </w:tabs>
        <w:ind w:left="-284"/>
        <w:contextualSpacing/>
        <w:jc w:val="both"/>
        <w:rPr>
          <w:sz w:val="26"/>
          <w:szCs w:val="26"/>
        </w:rPr>
      </w:pPr>
    </w:p>
    <w:p w:rsidR="00DE54F5" w:rsidRPr="008A38FE" w:rsidRDefault="000C13B4" w:rsidP="00DE54F5">
      <w:pPr>
        <w:pStyle w:val="a8"/>
        <w:numPr>
          <w:ilvl w:val="1"/>
          <w:numId w:val="13"/>
        </w:numPr>
        <w:tabs>
          <w:tab w:val="left" w:pos="142"/>
        </w:tabs>
        <w:ind w:left="0" w:firstLine="0"/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В </w:t>
      </w:r>
      <w:proofErr w:type="gramStart"/>
      <w:r w:rsidR="00B30992" w:rsidRPr="008A38FE">
        <w:rPr>
          <w:sz w:val="26"/>
          <w:szCs w:val="26"/>
        </w:rPr>
        <w:t>Раздел</w:t>
      </w:r>
      <w:r w:rsidRPr="008A38FE">
        <w:rPr>
          <w:sz w:val="26"/>
          <w:szCs w:val="26"/>
        </w:rPr>
        <w:t>е</w:t>
      </w:r>
      <w:proofErr w:type="gramEnd"/>
      <w:r w:rsidR="00B30992" w:rsidRPr="008A38FE">
        <w:rPr>
          <w:sz w:val="26"/>
          <w:szCs w:val="26"/>
        </w:rPr>
        <w:t xml:space="preserve"> VII. «Основные сведения о подпрограммах, входящих в состав муниципальной програ</w:t>
      </w:r>
      <w:r w:rsidR="00DE54F5" w:rsidRPr="008A38FE">
        <w:rPr>
          <w:sz w:val="26"/>
          <w:szCs w:val="26"/>
        </w:rPr>
        <w:t xml:space="preserve">ммы г. Переславля – Залесского» </w:t>
      </w:r>
      <w:r w:rsidRPr="008A38FE">
        <w:rPr>
          <w:sz w:val="26"/>
          <w:szCs w:val="26"/>
        </w:rPr>
        <w:t>в ГЦП «Охрана окружающей среды в г. Переславле-Залесском» на 2018-2020 гг. позицию «Объем финансирования» изложить в следующей редакции:</w:t>
      </w:r>
    </w:p>
    <w:p w:rsidR="00DE54F5" w:rsidRPr="008A38FE" w:rsidRDefault="00DE54F5" w:rsidP="00DE54F5">
      <w:pPr>
        <w:pStyle w:val="a8"/>
        <w:tabs>
          <w:tab w:val="left" w:pos="142"/>
        </w:tabs>
        <w:ind w:left="0"/>
        <w:contextualSpacing/>
        <w:jc w:val="both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835"/>
        <w:gridCol w:w="6628"/>
      </w:tblGrid>
      <w:tr w:rsidR="000C13B4" w:rsidRPr="008A38FE" w:rsidTr="000C13B4">
        <w:tc>
          <w:tcPr>
            <w:tcW w:w="2835" w:type="dxa"/>
          </w:tcPr>
          <w:p w:rsidR="000C13B4" w:rsidRPr="008A38FE" w:rsidRDefault="000C13B4" w:rsidP="000C13B4">
            <w:pPr>
              <w:pStyle w:val="a8"/>
              <w:tabs>
                <w:tab w:val="left" w:pos="142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6628" w:type="dxa"/>
          </w:tcPr>
          <w:p w:rsidR="000C13B4" w:rsidRPr="008A38FE" w:rsidRDefault="00F25EF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8 711,4</w:t>
            </w:r>
            <w:r w:rsidR="000C13B4" w:rsidRPr="008A38FE">
              <w:rPr>
                <w:sz w:val="26"/>
                <w:szCs w:val="26"/>
              </w:rPr>
              <w:t xml:space="preserve"> тыс. руб., в том числе по бюджетам: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- средства областного бюджета – 0,0 тыс. руб.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- средства городского бюджета – </w:t>
            </w:r>
            <w:r w:rsidR="00F25EF4" w:rsidRPr="008A38FE">
              <w:rPr>
                <w:sz w:val="26"/>
                <w:szCs w:val="26"/>
              </w:rPr>
              <w:t>8 711,4</w:t>
            </w:r>
            <w:r w:rsidRPr="008A38FE">
              <w:rPr>
                <w:sz w:val="26"/>
                <w:szCs w:val="26"/>
              </w:rPr>
              <w:t xml:space="preserve"> тыс. руб.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в том числе по годам: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2018 г. – </w:t>
            </w:r>
            <w:r w:rsidR="00F25EF4" w:rsidRPr="008A38FE">
              <w:rPr>
                <w:sz w:val="26"/>
                <w:szCs w:val="26"/>
              </w:rPr>
              <w:t>3 171,6</w:t>
            </w:r>
            <w:r w:rsidRPr="008A38FE">
              <w:rPr>
                <w:sz w:val="26"/>
                <w:szCs w:val="26"/>
              </w:rPr>
              <w:t xml:space="preserve"> тыс. руб., в том числе по бюджетам: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>-  средства областного бюджета – 0,00 тыс. руб.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ind w:left="43"/>
              <w:jc w:val="both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- средства городского бюджета – </w:t>
            </w:r>
            <w:r w:rsidR="00F25EF4" w:rsidRPr="008A38FE">
              <w:rPr>
                <w:sz w:val="26"/>
                <w:szCs w:val="26"/>
              </w:rPr>
              <w:t>3 171</w:t>
            </w:r>
            <w:r w:rsidR="00614100" w:rsidRPr="008A38FE">
              <w:rPr>
                <w:sz w:val="26"/>
                <w:szCs w:val="26"/>
              </w:rPr>
              <w:t>,6</w:t>
            </w:r>
            <w:r w:rsidRPr="008A38FE">
              <w:rPr>
                <w:sz w:val="26"/>
                <w:szCs w:val="26"/>
              </w:rPr>
              <w:t xml:space="preserve"> тыс. руб. 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2019 г. </w:t>
            </w:r>
            <w:r w:rsidR="00DE54F5" w:rsidRPr="008A38FE">
              <w:rPr>
                <w:sz w:val="26"/>
                <w:szCs w:val="26"/>
              </w:rPr>
              <w:t xml:space="preserve">– </w:t>
            </w:r>
            <w:r w:rsidRPr="008A38FE">
              <w:rPr>
                <w:sz w:val="26"/>
                <w:szCs w:val="26"/>
              </w:rPr>
              <w:t>2 475,3 тыс. руб., в том числе по бюджетам: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   -  средства областного бюджета – 0,0 тыс. руб.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   - средства городского бюджета – 2 475,3 тыс. руб.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2020 г. – 3 064,5 тыс. руб., в том числе по бюджетам: </w:t>
            </w:r>
          </w:p>
          <w:p w:rsidR="000C13B4" w:rsidRPr="008A38FE" w:rsidRDefault="000C13B4" w:rsidP="000C13B4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lastRenderedPageBreak/>
              <w:t xml:space="preserve">          -  средства областного бюджета – 0,0 тыс. руб.</w:t>
            </w:r>
          </w:p>
          <w:p w:rsidR="000C13B4" w:rsidRPr="008A38FE" w:rsidRDefault="000C13B4" w:rsidP="00BE747B">
            <w:pPr>
              <w:pStyle w:val="a8"/>
              <w:tabs>
                <w:tab w:val="left" w:pos="142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8A38FE">
              <w:rPr>
                <w:sz w:val="26"/>
                <w:szCs w:val="26"/>
              </w:rPr>
              <w:t xml:space="preserve">          - средства городского бюджета – 3 064,5 тыс. руб.</w:t>
            </w:r>
          </w:p>
        </w:tc>
      </w:tr>
    </w:tbl>
    <w:p w:rsidR="002909DE" w:rsidRPr="008A38FE" w:rsidRDefault="002909DE" w:rsidP="00C73506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8A38FE" w:rsidRDefault="00413ABE" w:rsidP="008A38FE">
      <w:pPr>
        <w:tabs>
          <w:tab w:val="left" w:pos="142"/>
        </w:tabs>
        <w:ind w:firstLine="851"/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8A38FE" w:rsidRDefault="00413ABE" w:rsidP="008A38FE">
      <w:pPr>
        <w:ind w:firstLine="851"/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 xml:space="preserve">3. </w:t>
      </w:r>
      <w:proofErr w:type="gramStart"/>
      <w:r w:rsidRPr="008A38FE">
        <w:rPr>
          <w:sz w:val="26"/>
          <w:szCs w:val="26"/>
        </w:rPr>
        <w:t>Контроль за</w:t>
      </w:r>
      <w:proofErr w:type="gramEnd"/>
      <w:r w:rsidRPr="008A38FE">
        <w:rPr>
          <w:sz w:val="26"/>
          <w:szCs w:val="26"/>
        </w:rPr>
        <w:t xml:space="preserve"> исполнением настоящего постановления </w:t>
      </w:r>
      <w:r w:rsidR="00985466" w:rsidRPr="008A38FE">
        <w:rPr>
          <w:sz w:val="26"/>
          <w:szCs w:val="26"/>
        </w:rPr>
        <w:t>оставляю за собой.</w:t>
      </w:r>
    </w:p>
    <w:p w:rsidR="00413ABE" w:rsidRPr="008A38FE" w:rsidRDefault="00413ABE" w:rsidP="00C15404">
      <w:pPr>
        <w:contextualSpacing/>
        <w:jc w:val="both"/>
        <w:rPr>
          <w:sz w:val="26"/>
          <w:szCs w:val="26"/>
        </w:rPr>
      </w:pPr>
    </w:p>
    <w:p w:rsidR="00443F50" w:rsidRPr="008A38FE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627672" w:rsidRPr="008A38FE" w:rsidRDefault="00627672" w:rsidP="00E54599">
      <w:pPr>
        <w:ind w:left="540"/>
        <w:contextualSpacing/>
        <w:jc w:val="both"/>
        <w:rPr>
          <w:sz w:val="26"/>
          <w:szCs w:val="26"/>
        </w:rPr>
      </w:pPr>
    </w:p>
    <w:p w:rsidR="00413ABE" w:rsidRPr="008A38FE" w:rsidRDefault="00985466" w:rsidP="00E54599">
      <w:pPr>
        <w:contextualSpacing/>
        <w:jc w:val="both"/>
        <w:rPr>
          <w:sz w:val="26"/>
          <w:szCs w:val="26"/>
        </w:rPr>
      </w:pPr>
      <w:r w:rsidRPr="008A38FE">
        <w:rPr>
          <w:sz w:val="26"/>
          <w:szCs w:val="26"/>
        </w:rPr>
        <w:t>Заместитель Главы Администрации</w:t>
      </w:r>
    </w:p>
    <w:p w:rsidR="000C777A" w:rsidRPr="008A38FE" w:rsidRDefault="00985466">
      <w:pPr>
        <w:rPr>
          <w:sz w:val="26"/>
          <w:szCs w:val="26"/>
        </w:rPr>
      </w:pPr>
      <w:r w:rsidRPr="008A38FE">
        <w:rPr>
          <w:sz w:val="26"/>
          <w:szCs w:val="26"/>
        </w:rPr>
        <w:t>города Переславля-Залесского</w:t>
      </w:r>
      <w:r w:rsidRPr="008A38FE">
        <w:rPr>
          <w:sz w:val="26"/>
          <w:szCs w:val="26"/>
        </w:rPr>
        <w:tab/>
      </w:r>
      <w:r w:rsidRPr="008A38FE">
        <w:rPr>
          <w:sz w:val="26"/>
          <w:szCs w:val="26"/>
        </w:rPr>
        <w:tab/>
      </w:r>
      <w:r w:rsidRPr="008A38FE">
        <w:rPr>
          <w:sz w:val="26"/>
          <w:szCs w:val="26"/>
        </w:rPr>
        <w:tab/>
      </w:r>
      <w:r w:rsidRPr="008A38FE">
        <w:rPr>
          <w:sz w:val="26"/>
          <w:szCs w:val="26"/>
        </w:rPr>
        <w:tab/>
      </w:r>
      <w:r w:rsidRPr="008A38FE">
        <w:rPr>
          <w:sz w:val="26"/>
          <w:szCs w:val="26"/>
        </w:rPr>
        <w:tab/>
      </w:r>
      <w:r w:rsidRPr="008A38FE">
        <w:rPr>
          <w:sz w:val="26"/>
          <w:szCs w:val="26"/>
        </w:rPr>
        <w:tab/>
      </w:r>
      <w:r w:rsidR="00E54599" w:rsidRPr="008A38FE">
        <w:rPr>
          <w:sz w:val="26"/>
          <w:szCs w:val="26"/>
        </w:rPr>
        <w:t xml:space="preserve">            </w:t>
      </w:r>
      <w:r w:rsidR="00327C27" w:rsidRPr="008A38FE">
        <w:rPr>
          <w:sz w:val="26"/>
          <w:szCs w:val="26"/>
        </w:rPr>
        <w:t xml:space="preserve">В.Ю. </w:t>
      </w:r>
      <w:proofErr w:type="spellStart"/>
      <w:r w:rsidR="00327C27" w:rsidRPr="008A38FE">
        <w:rPr>
          <w:sz w:val="26"/>
          <w:szCs w:val="26"/>
        </w:rPr>
        <w:t>Леженко</w:t>
      </w:r>
      <w:proofErr w:type="spellEnd"/>
    </w:p>
    <w:sectPr w:rsidR="000C777A" w:rsidRPr="008A38FE" w:rsidSect="008A3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F1" w:rsidRDefault="007667F1" w:rsidP="000D3B47">
      <w:r>
        <w:separator/>
      </w:r>
    </w:p>
  </w:endnote>
  <w:endnote w:type="continuationSeparator" w:id="0">
    <w:p w:rsidR="007667F1" w:rsidRDefault="007667F1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F1" w:rsidRDefault="007667F1" w:rsidP="000D3B47">
      <w:r>
        <w:separator/>
      </w:r>
    </w:p>
  </w:footnote>
  <w:footnote w:type="continuationSeparator" w:id="0">
    <w:p w:rsidR="007667F1" w:rsidRDefault="007667F1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7BA5776"/>
    <w:multiLevelType w:val="hybridMultilevel"/>
    <w:tmpl w:val="2BC0EDF6"/>
    <w:lvl w:ilvl="0" w:tplc="FA6A3D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8"/>
  </w:num>
  <w:num w:numId="6">
    <w:abstractNumId w:val="19"/>
  </w:num>
  <w:num w:numId="7">
    <w:abstractNumId w:val="4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5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3"/>
  </w:num>
  <w:num w:numId="19">
    <w:abstractNumId w:val="24"/>
  </w:num>
  <w:num w:numId="20">
    <w:abstractNumId w:val="11"/>
  </w:num>
  <w:num w:numId="21">
    <w:abstractNumId w:val="18"/>
  </w:num>
  <w:num w:numId="22">
    <w:abstractNumId w:val="22"/>
  </w:num>
  <w:num w:numId="23">
    <w:abstractNumId w:val="21"/>
  </w:num>
  <w:num w:numId="24">
    <w:abstractNumId w:val="9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A8E"/>
    <w:rsid w:val="00021E60"/>
    <w:rsid w:val="00022CF2"/>
    <w:rsid w:val="000275BE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A7BFB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EA8"/>
    <w:rsid w:val="001411B7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1194"/>
    <w:rsid w:val="0025600A"/>
    <w:rsid w:val="002577B0"/>
    <w:rsid w:val="00262133"/>
    <w:rsid w:val="002743F2"/>
    <w:rsid w:val="00274459"/>
    <w:rsid w:val="00277E40"/>
    <w:rsid w:val="00282838"/>
    <w:rsid w:val="002909DE"/>
    <w:rsid w:val="00293934"/>
    <w:rsid w:val="00293EFF"/>
    <w:rsid w:val="002B155A"/>
    <w:rsid w:val="002B1FDD"/>
    <w:rsid w:val="002B3FD8"/>
    <w:rsid w:val="002B7C03"/>
    <w:rsid w:val="002C4F01"/>
    <w:rsid w:val="002D3AEA"/>
    <w:rsid w:val="002D4BFE"/>
    <w:rsid w:val="002D626F"/>
    <w:rsid w:val="002E34CF"/>
    <w:rsid w:val="002F3DEC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65BD2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8194C"/>
    <w:rsid w:val="00593747"/>
    <w:rsid w:val="005B44A1"/>
    <w:rsid w:val="005C18C1"/>
    <w:rsid w:val="005C4D57"/>
    <w:rsid w:val="005F4F3A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B2105"/>
    <w:rsid w:val="006B6163"/>
    <w:rsid w:val="006C1AF6"/>
    <w:rsid w:val="006C54C0"/>
    <w:rsid w:val="006D5C0C"/>
    <w:rsid w:val="006D5EE1"/>
    <w:rsid w:val="006E4457"/>
    <w:rsid w:val="0070312D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667F1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1F5C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80760"/>
    <w:rsid w:val="00882B35"/>
    <w:rsid w:val="00896501"/>
    <w:rsid w:val="008A14BD"/>
    <w:rsid w:val="008A38FE"/>
    <w:rsid w:val="008B717B"/>
    <w:rsid w:val="008C0156"/>
    <w:rsid w:val="008C2677"/>
    <w:rsid w:val="008D4A71"/>
    <w:rsid w:val="008E229A"/>
    <w:rsid w:val="008E3386"/>
    <w:rsid w:val="008E3F9C"/>
    <w:rsid w:val="008E64EB"/>
    <w:rsid w:val="008E6C87"/>
    <w:rsid w:val="008F0D65"/>
    <w:rsid w:val="00913F35"/>
    <w:rsid w:val="00914E61"/>
    <w:rsid w:val="00917271"/>
    <w:rsid w:val="00917C6B"/>
    <w:rsid w:val="00920578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318B"/>
    <w:rsid w:val="009A708A"/>
    <w:rsid w:val="009C3958"/>
    <w:rsid w:val="009C4215"/>
    <w:rsid w:val="009F3C55"/>
    <w:rsid w:val="00A02752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25B4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3DB2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2D15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507"/>
    <w:rsid w:val="00DD3E64"/>
    <w:rsid w:val="00DE3208"/>
    <w:rsid w:val="00DE4741"/>
    <w:rsid w:val="00DE54F5"/>
    <w:rsid w:val="00DF0F35"/>
    <w:rsid w:val="00DF1378"/>
    <w:rsid w:val="00DF50A6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A0C8B"/>
    <w:rsid w:val="00EA23CB"/>
    <w:rsid w:val="00EE1E35"/>
    <w:rsid w:val="00EF14DA"/>
    <w:rsid w:val="00EF3062"/>
    <w:rsid w:val="00EF5617"/>
    <w:rsid w:val="00EF7270"/>
    <w:rsid w:val="00F00BCE"/>
    <w:rsid w:val="00F151F8"/>
    <w:rsid w:val="00F174D3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FDD5-3D94-4041-A2E5-D85C834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7-31T07:10:00Z</cp:lastPrinted>
  <dcterms:created xsi:type="dcterms:W3CDTF">2018-07-31T13:50:00Z</dcterms:created>
  <dcterms:modified xsi:type="dcterms:W3CDTF">2018-07-31T12:52:00Z</dcterms:modified>
</cp:coreProperties>
</file>